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B0" w:rsidRDefault="003051B0"/>
    <w:p w:rsidR="003051B0" w:rsidRDefault="003051B0"/>
    <w:tbl>
      <w:tblPr>
        <w:tblW w:w="5246" w:type="dxa"/>
        <w:tblInd w:w="-106" w:type="dxa"/>
        <w:tblLook w:val="00A0" w:firstRow="1" w:lastRow="0" w:firstColumn="1" w:lastColumn="0" w:noHBand="0" w:noVBand="0"/>
      </w:tblPr>
      <w:tblGrid>
        <w:gridCol w:w="5246"/>
      </w:tblGrid>
      <w:tr w:rsidR="00BF729E" w:rsidRPr="001D5899" w:rsidTr="00BF729E">
        <w:tc>
          <w:tcPr>
            <w:tcW w:w="5246" w:type="dxa"/>
          </w:tcPr>
          <w:p w:rsidR="00BF729E" w:rsidRPr="00424E61" w:rsidRDefault="00BF729E" w:rsidP="00511C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BF729E" w:rsidRDefault="00BF729E" w:rsidP="00BF72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</w:t>
      </w:r>
      <w:r w:rsidR="00D923CD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Щ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Е УЧРЕЖДЕНИЕ</w:t>
      </w:r>
    </w:p>
    <w:p w:rsidR="00BF729E" w:rsidRDefault="00BF729E" w:rsidP="00BF72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СРЕДНЯЯ ОБЩЕОБРАЗОВАТЕЛЬНАЯ ШКОЛА № 28» </w:t>
      </w:r>
    </w:p>
    <w:p w:rsidR="00BF729E" w:rsidRDefault="00BF729E" w:rsidP="00BF72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551"/>
        <w:gridCol w:w="2268"/>
        <w:gridCol w:w="2341"/>
      </w:tblGrid>
      <w:tr w:rsidR="00BF729E" w:rsidRPr="009B03A8" w:rsidTr="00D551AA">
        <w:trPr>
          <w:jc w:val="center"/>
        </w:trPr>
        <w:tc>
          <w:tcPr>
            <w:tcW w:w="2343" w:type="dxa"/>
            <w:shd w:val="clear" w:color="auto" w:fill="auto"/>
          </w:tcPr>
          <w:p w:rsidR="00BF729E" w:rsidRPr="009B03A8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смотрено  </w:t>
            </w:r>
          </w:p>
          <w:p w:rsidR="00BF729E" w:rsidRPr="009B03A8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заседании </w:t>
            </w:r>
          </w:p>
          <w:p w:rsidR="00BF729E" w:rsidRPr="009B03A8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F729E" w:rsidRPr="009B03A8" w:rsidRDefault="0014456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 «_</w:t>
            </w:r>
            <w:r w:rsidR="00672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  <w:r w:rsidR="006A72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5__</w:t>
            </w:r>
            <w:r w:rsidR="006A55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2021</w:t>
            </w:r>
            <w:r w:rsidR="00BF729E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BF729E" w:rsidRPr="009B03A8" w:rsidRDefault="006A724D" w:rsidP="006A72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  <w:r w:rsidR="00BF729E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окол 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F729E" w:rsidRPr="009B03A8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Рассмотрено  </w:t>
            </w:r>
          </w:p>
          <w:p w:rsidR="00BF729E" w:rsidRPr="009B03A8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заседании </w:t>
            </w:r>
          </w:p>
          <w:p w:rsidR="00BF729E" w:rsidRPr="009B03A8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ительского комитета</w:t>
            </w:r>
            <w:r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F729E" w:rsidRPr="009B03A8" w:rsidRDefault="0014456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 «_</w:t>
            </w:r>
            <w:r w:rsidR="00672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6A72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8</w:t>
            </w:r>
            <w:r w:rsidR="006A55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» 2021</w:t>
            </w:r>
            <w:r w:rsidR="00BF729E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BF729E" w:rsidRPr="009B03A8" w:rsidRDefault="006A724D" w:rsidP="006A72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="00BF729E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F729E" w:rsidRPr="009B03A8" w:rsidRDefault="00B769A9" w:rsidP="00D55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BF729E" w:rsidRPr="009B03A8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заседании </w:t>
            </w:r>
          </w:p>
          <w:p w:rsidR="00BF729E" w:rsidRPr="009B03A8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дагогического совета </w:t>
            </w:r>
          </w:p>
          <w:p w:rsidR="00BF729E" w:rsidRPr="009B03A8" w:rsidRDefault="0014456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 «__</w:t>
            </w:r>
            <w:r w:rsidR="00672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6A72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8.</w:t>
            </w:r>
            <w:r w:rsidR="006A55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» 2021</w:t>
            </w:r>
            <w:r w:rsidR="00BF729E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BF729E" w:rsidRPr="009B03A8" w:rsidRDefault="006A724D" w:rsidP="006A72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="00BF729E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BF729E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</w:tcPr>
          <w:p w:rsidR="00BF729E" w:rsidRPr="009B03A8" w:rsidRDefault="00BF729E" w:rsidP="00D55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A724D" w:rsidRDefault="00BF729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каз</w:t>
            </w:r>
            <w:r w:rsidR="00B769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м  </w:t>
            </w:r>
            <w:r w:rsidR="001445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6A724D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="00672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3</w:t>
            </w:r>
          </w:p>
          <w:p w:rsidR="0014456E" w:rsidRDefault="0067251E" w:rsidP="00D55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 30</w:t>
            </w:r>
            <w:r w:rsidR="006A72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8 </w:t>
            </w:r>
            <w:r w:rsidR="001445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20</w:t>
            </w:r>
            <w:r w:rsidR="006A55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  <w:r w:rsidR="00BF729E"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B769A9" w:rsidRDefault="00BF729E" w:rsidP="006A724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03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69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="006A72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69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иректор </w:t>
            </w:r>
          </w:p>
          <w:p w:rsidR="00BF729E" w:rsidRPr="009B03A8" w:rsidRDefault="00B769A9" w:rsidP="006A724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..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</w:t>
            </w:r>
            <w:r w:rsidR="006A55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хина</w:t>
            </w:r>
            <w:proofErr w:type="spellEnd"/>
          </w:p>
        </w:tc>
      </w:tr>
    </w:tbl>
    <w:p w:rsidR="002C45D0" w:rsidRDefault="002C45D0" w:rsidP="00BF72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45D0" w:rsidRPr="00BF729E" w:rsidRDefault="002C45D0" w:rsidP="00511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2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2C45D0" w:rsidRPr="00BF729E" w:rsidRDefault="002C45D0" w:rsidP="00511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2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РЕЖИМЕ ЗАНЯТИЙ ОБУЧАЮЩИХСЯ </w:t>
      </w:r>
    </w:p>
    <w:p w:rsidR="002C45D0" w:rsidRPr="00BF729E" w:rsidRDefault="002C45D0" w:rsidP="00511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2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ОУ «СОШ № 28» </w:t>
      </w:r>
    </w:p>
    <w:p w:rsidR="002C45D0" w:rsidRPr="00BF729E" w:rsidRDefault="002C45D0" w:rsidP="00511C49">
      <w:pPr>
        <w:pStyle w:val="Default"/>
        <w:jc w:val="both"/>
      </w:pPr>
    </w:p>
    <w:p w:rsidR="002C45D0" w:rsidRPr="00BF729E" w:rsidRDefault="002C45D0" w:rsidP="00511C49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sz w:val="26"/>
          <w:szCs w:val="26"/>
        </w:rPr>
      </w:pPr>
      <w:r w:rsidRPr="00BF729E">
        <w:rPr>
          <w:b/>
          <w:bCs/>
          <w:sz w:val="26"/>
          <w:szCs w:val="26"/>
        </w:rPr>
        <w:t>Общие положения</w:t>
      </w:r>
    </w:p>
    <w:p w:rsidR="002C45D0" w:rsidRPr="0067251E" w:rsidRDefault="002C45D0" w:rsidP="0067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729E">
        <w:rPr>
          <w:sz w:val="26"/>
          <w:szCs w:val="26"/>
        </w:rPr>
        <w:t xml:space="preserve"> </w:t>
      </w:r>
      <w:r w:rsidRPr="0067251E">
        <w:rPr>
          <w:rFonts w:ascii="Times New Roman" w:hAnsi="Times New Roman" w:cs="Times New Roman"/>
          <w:sz w:val="26"/>
          <w:szCs w:val="26"/>
        </w:rPr>
        <w:t>1</w:t>
      </w:r>
      <w:r w:rsidR="00D923CD" w:rsidRPr="0067251E">
        <w:rPr>
          <w:rFonts w:ascii="Times New Roman" w:hAnsi="Times New Roman" w:cs="Times New Roman"/>
          <w:sz w:val="26"/>
          <w:szCs w:val="26"/>
        </w:rPr>
        <w:t>.1.Положение о режиме занятий  М</w:t>
      </w:r>
      <w:r w:rsidRPr="0067251E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D923CD" w:rsidRPr="0067251E">
        <w:rPr>
          <w:rFonts w:ascii="Times New Roman" w:hAnsi="Times New Roman" w:cs="Times New Roman"/>
          <w:sz w:val="26"/>
          <w:szCs w:val="26"/>
        </w:rPr>
        <w:t>обще</w:t>
      </w:r>
      <w:r w:rsidRPr="0067251E">
        <w:rPr>
          <w:rFonts w:ascii="Times New Roman" w:hAnsi="Times New Roman" w:cs="Times New Roman"/>
          <w:sz w:val="26"/>
          <w:szCs w:val="26"/>
        </w:rPr>
        <w:t>образовательного учреждения «Средняя общеобразовательная школа № 28» разработано в соответствии с Федеральным законом «Об образовании в Российс</w:t>
      </w:r>
      <w:r w:rsidR="00841BF8" w:rsidRPr="0067251E">
        <w:rPr>
          <w:rFonts w:ascii="Times New Roman" w:hAnsi="Times New Roman" w:cs="Times New Roman"/>
          <w:sz w:val="26"/>
          <w:szCs w:val="26"/>
        </w:rPr>
        <w:t>кой Федерации»</w:t>
      </w:r>
      <w:r w:rsidRPr="0067251E">
        <w:rPr>
          <w:rFonts w:ascii="Times New Roman" w:hAnsi="Times New Roman" w:cs="Times New Roman"/>
          <w:sz w:val="26"/>
          <w:szCs w:val="26"/>
        </w:rPr>
        <w:t xml:space="preserve"> </w:t>
      </w:r>
      <w:r w:rsidR="00841BF8" w:rsidRPr="0067251E">
        <w:rPr>
          <w:rFonts w:ascii="Times New Roman" w:hAnsi="Times New Roman" w:cs="Times New Roman"/>
          <w:sz w:val="26"/>
          <w:szCs w:val="26"/>
        </w:rPr>
        <w:t>№ 273 –ФЗ от 29.12.2012год</w:t>
      </w:r>
      <w:proofErr w:type="gramStart"/>
      <w:r w:rsidR="00841BF8" w:rsidRPr="0067251E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841BF8" w:rsidRPr="0067251E">
        <w:rPr>
          <w:rFonts w:ascii="Times New Roman" w:hAnsi="Times New Roman" w:cs="Times New Roman"/>
          <w:sz w:val="26"/>
          <w:szCs w:val="26"/>
        </w:rPr>
        <w:t xml:space="preserve"> с последующими изменениями и дополнениями)</w:t>
      </w:r>
      <w:r w:rsidR="0067251E" w:rsidRPr="0067251E">
        <w:rPr>
          <w:rFonts w:ascii="Times New Roman" w:hAnsi="Times New Roman" w:cs="Times New Roman"/>
          <w:sz w:val="26"/>
          <w:szCs w:val="26"/>
        </w:rPr>
        <w:t>,</w:t>
      </w:r>
      <w:r w:rsidR="00841BF8" w:rsidRPr="0067251E">
        <w:rPr>
          <w:rFonts w:ascii="Times New Roman" w:hAnsi="Times New Roman" w:cs="Times New Roman"/>
          <w:sz w:val="26"/>
          <w:szCs w:val="26"/>
        </w:rPr>
        <w:t xml:space="preserve"> </w:t>
      </w:r>
      <w:r w:rsidR="0067251E" w:rsidRPr="0067251E">
        <w:rPr>
          <w:rFonts w:ascii="Times New Roman" w:hAnsi="Times New Roman" w:cs="Times New Roman"/>
          <w:sz w:val="25"/>
          <w:szCs w:val="25"/>
        </w:rPr>
        <w:t xml:space="preserve">приказом </w:t>
      </w:r>
      <w:proofErr w:type="spellStart"/>
      <w:r w:rsidR="0067251E" w:rsidRPr="0067251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="0067251E" w:rsidRPr="0067251E">
        <w:rPr>
          <w:rFonts w:ascii="Times New Roman" w:hAnsi="Times New Roman" w:cs="Times New Roman"/>
          <w:sz w:val="25"/>
          <w:szCs w:val="25"/>
        </w:rPr>
        <w:t xml:space="preserve"> Росс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последующими изменениями)</w:t>
      </w:r>
      <w:proofErr w:type="gramStart"/>
      <w:r w:rsidR="0067251E">
        <w:rPr>
          <w:rFonts w:ascii="Times New Roman" w:hAnsi="Times New Roman" w:cs="Times New Roman"/>
          <w:sz w:val="25"/>
          <w:szCs w:val="25"/>
        </w:rPr>
        <w:t>,</w:t>
      </w:r>
      <w:r w:rsidRPr="0067251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7251E">
        <w:rPr>
          <w:rFonts w:ascii="Times New Roman" w:hAnsi="Times New Roman" w:cs="Times New Roman"/>
          <w:sz w:val="26"/>
          <w:szCs w:val="26"/>
        </w:rPr>
        <w:t>анитарно-гигиеническими  правилами  и нормами   «Гигиенические требования к услов</w:t>
      </w:r>
      <w:r w:rsidR="0067251E">
        <w:rPr>
          <w:rFonts w:ascii="Times New Roman" w:hAnsi="Times New Roman" w:cs="Times New Roman"/>
          <w:sz w:val="26"/>
          <w:szCs w:val="26"/>
        </w:rPr>
        <w:t>иям обучения в ОУ» СанПиН 2.4.3648-20</w:t>
      </w:r>
      <w:bookmarkStart w:id="0" w:name="_GoBack"/>
      <w:bookmarkEnd w:id="0"/>
      <w:r w:rsidRPr="0067251E">
        <w:rPr>
          <w:rFonts w:ascii="Times New Roman" w:hAnsi="Times New Roman" w:cs="Times New Roman"/>
          <w:sz w:val="26"/>
          <w:szCs w:val="26"/>
        </w:rPr>
        <w:t>, Уставом школы.</w:t>
      </w:r>
    </w:p>
    <w:p w:rsidR="0067251E" w:rsidRPr="0067251E" w:rsidRDefault="0067251E" w:rsidP="0067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67251E">
        <w:rPr>
          <w:sz w:val="26"/>
          <w:szCs w:val="26"/>
        </w:rPr>
        <w:t>1.2.Настоящее Положение устанавливает режим занятий обучающихся, действующих в течение учебного года</w:t>
      </w:r>
      <w:r w:rsidRPr="00BF729E">
        <w:rPr>
          <w:sz w:val="26"/>
          <w:szCs w:val="26"/>
        </w:rPr>
        <w:t>.</w:t>
      </w:r>
    </w:p>
    <w:p w:rsidR="00511C49" w:rsidRPr="00BF729E" w:rsidRDefault="00511C49" w:rsidP="00511C49">
      <w:pPr>
        <w:pStyle w:val="Default"/>
        <w:jc w:val="both"/>
        <w:rPr>
          <w:sz w:val="26"/>
          <w:szCs w:val="26"/>
        </w:rPr>
      </w:pPr>
    </w:p>
    <w:p w:rsidR="002C45D0" w:rsidRPr="00BF729E" w:rsidRDefault="002C45D0" w:rsidP="00511C49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sz w:val="26"/>
          <w:szCs w:val="26"/>
        </w:rPr>
      </w:pPr>
      <w:r w:rsidRPr="00BF729E">
        <w:rPr>
          <w:b/>
          <w:bCs/>
          <w:sz w:val="26"/>
          <w:szCs w:val="26"/>
        </w:rPr>
        <w:t>Цели и задачи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>Целями и задачами данного Положения является:</w:t>
      </w:r>
    </w:p>
    <w:p w:rsidR="002C45D0" w:rsidRPr="00BF729E" w:rsidRDefault="002C45D0" w:rsidP="00511C49">
      <w:pPr>
        <w:pStyle w:val="Default"/>
        <w:numPr>
          <w:ilvl w:val="1"/>
          <w:numId w:val="1"/>
        </w:numPr>
        <w:ind w:left="0" w:firstLine="0"/>
        <w:jc w:val="both"/>
        <w:rPr>
          <w:b/>
          <w:bCs/>
          <w:sz w:val="26"/>
          <w:szCs w:val="26"/>
        </w:rPr>
      </w:pPr>
      <w:r w:rsidRPr="00BF729E">
        <w:rPr>
          <w:sz w:val="26"/>
          <w:szCs w:val="26"/>
        </w:rPr>
        <w:t>Упорядочение  образовательного процесса;</w:t>
      </w:r>
    </w:p>
    <w:p w:rsidR="002C45D0" w:rsidRPr="00BF729E" w:rsidRDefault="002C45D0" w:rsidP="00511C49">
      <w:pPr>
        <w:pStyle w:val="Default"/>
        <w:numPr>
          <w:ilvl w:val="1"/>
          <w:numId w:val="1"/>
        </w:numPr>
        <w:ind w:left="0" w:firstLine="0"/>
        <w:jc w:val="both"/>
        <w:rPr>
          <w:b/>
          <w:bCs/>
          <w:sz w:val="26"/>
          <w:szCs w:val="26"/>
        </w:rPr>
      </w:pPr>
      <w:r w:rsidRPr="00BF729E">
        <w:rPr>
          <w:sz w:val="26"/>
          <w:szCs w:val="26"/>
        </w:rPr>
        <w:t xml:space="preserve">Обеспечение конституционных прав учеников на образование и </w:t>
      </w:r>
      <w:proofErr w:type="spellStart"/>
      <w:r w:rsidRPr="00BF729E">
        <w:rPr>
          <w:sz w:val="26"/>
          <w:szCs w:val="26"/>
        </w:rPr>
        <w:t>здоровьесбережение</w:t>
      </w:r>
      <w:proofErr w:type="spellEnd"/>
      <w:r w:rsidRPr="00BF729E">
        <w:rPr>
          <w:sz w:val="26"/>
          <w:szCs w:val="26"/>
        </w:rPr>
        <w:t>.</w:t>
      </w:r>
    </w:p>
    <w:p w:rsidR="00511C49" w:rsidRPr="00BF729E" w:rsidRDefault="00511C49" w:rsidP="00511C49">
      <w:pPr>
        <w:pStyle w:val="Default"/>
        <w:jc w:val="both"/>
        <w:rPr>
          <w:b/>
          <w:bCs/>
          <w:sz w:val="26"/>
          <w:szCs w:val="26"/>
        </w:rPr>
      </w:pPr>
    </w:p>
    <w:p w:rsidR="002C45D0" w:rsidRPr="00BF729E" w:rsidRDefault="002C45D0" w:rsidP="00511C49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sz w:val="26"/>
          <w:szCs w:val="26"/>
        </w:rPr>
      </w:pPr>
      <w:r w:rsidRPr="00BF729E">
        <w:rPr>
          <w:b/>
          <w:bCs/>
          <w:sz w:val="26"/>
          <w:szCs w:val="26"/>
        </w:rPr>
        <w:t>Режим занятий обучающихся во время организации образовательного процесса</w:t>
      </w:r>
    </w:p>
    <w:p w:rsidR="002C45D0" w:rsidRPr="00BF729E" w:rsidRDefault="002C45D0" w:rsidP="00511C49">
      <w:pPr>
        <w:pStyle w:val="Default"/>
        <w:jc w:val="both"/>
        <w:rPr>
          <w:b/>
          <w:bCs/>
          <w:sz w:val="26"/>
          <w:szCs w:val="26"/>
        </w:rPr>
      </w:pPr>
      <w:r w:rsidRPr="00BF729E">
        <w:rPr>
          <w:sz w:val="26"/>
          <w:szCs w:val="26"/>
        </w:rPr>
        <w:t>Организация образовательного процесса в  учреждении  регламент</w:t>
      </w:r>
      <w:r w:rsidR="006A2304">
        <w:rPr>
          <w:sz w:val="26"/>
          <w:szCs w:val="26"/>
        </w:rPr>
        <w:t xml:space="preserve">ируется учебным планом, </w:t>
      </w:r>
      <w:r w:rsidRPr="006A2304">
        <w:rPr>
          <w:b/>
          <w:sz w:val="26"/>
          <w:szCs w:val="26"/>
        </w:rPr>
        <w:t xml:space="preserve">календарным </w:t>
      </w:r>
      <w:r w:rsidR="006A2304" w:rsidRPr="006A2304">
        <w:rPr>
          <w:b/>
          <w:sz w:val="26"/>
          <w:szCs w:val="26"/>
        </w:rPr>
        <w:t xml:space="preserve"> учебным графиком</w:t>
      </w:r>
      <w:r w:rsidRPr="00BF729E">
        <w:rPr>
          <w:sz w:val="26"/>
          <w:szCs w:val="26"/>
        </w:rPr>
        <w:t>, расписанием  учебных, факультативных занятий, внеурочной деятельности, работы кружков, секций, группы продленного дня, расписанием звонков.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1.Продолжительность учебного года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Учебный год, как правило, начинается 1 сентября. Продолжительность учебного года в 1 классе – 33 недели, во 2-х – 11-х классах – не менее 34 недель. В случае неполного качественного и (или) количественного освоения учебного плана, федеральных государственных образовательных стандартов учебный год может быть продлен на срок, необходимый для их завершения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2. Регламентирование образовательного процесса  на </w:t>
      </w:r>
      <w:r w:rsidRPr="00BF729E">
        <w:rPr>
          <w:sz w:val="26"/>
          <w:szCs w:val="26"/>
          <w:u w:val="single"/>
        </w:rPr>
        <w:t>учебный год</w:t>
      </w:r>
      <w:r w:rsidRPr="00BF729E">
        <w:rPr>
          <w:sz w:val="26"/>
          <w:szCs w:val="26"/>
        </w:rPr>
        <w:t>.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Учебный год в 1-9 классах делится на 4 четверти, в 10, 11 классах - на 2 полугодия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lastRenderedPageBreak/>
        <w:t xml:space="preserve">Продолжительность каникул в течение учебного года составляет не менее 30 календарных дней, в летний период - не менее 8 недель и регулируется годовым календарным учебным графиком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Для </w:t>
      </w:r>
      <w:proofErr w:type="gramStart"/>
      <w:r w:rsidRPr="00BF729E">
        <w:rPr>
          <w:sz w:val="26"/>
          <w:szCs w:val="26"/>
        </w:rPr>
        <w:t>обучающихся</w:t>
      </w:r>
      <w:proofErr w:type="gramEnd"/>
      <w:r w:rsidRPr="00BF729E">
        <w:rPr>
          <w:sz w:val="26"/>
          <w:szCs w:val="26"/>
        </w:rPr>
        <w:t xml:space="preserve"> 1 класса устанавливаются в течение года дополнительные недельные каникулы. </w:t>
      </w:r>
    </w:p>
    <w:p w:rsidR="002C45D0" w:rsidRPr="00BF729E" w:rsidRDefault="002C45D0" w:rsidP="00511C49">
      <w:pPr>
        <w:pStyle w:val="Default"/>
        <w:rPr>
          <w:sz w:val="26"/>
          <w:szCs w:val="26"/>
        </w:rPr>
      </w:pPr>
      <w:r w:rsidRPr="00BF729E">
        <w:rPr>
          <w:sz w:val="26"/>
          <w:szCs w:val="26"/>
        </w:rPr>
        <w:t xml:space="preserve">3.3. Регламентирование учебного процесса </w:t>
      </w:r>
      <w:r w:rsidRPr="00BF729E">
        <w:rPr>
          <w:sz w:val="26"/>
          <w:szCs w:val="26"/>
          <w:u w:val="single"/>
        </w:rPr>
        <w:t>на неделю</w:t>
      </w:r>
      <w:r w:rsidRPr="00BF729E">
        <w:rPr>
          <w:sz w:val="26"/>
          <w:szCs w:val="26"/>
        </w:rPr>
        <w:t xml:space="preserve">. </w:t>
      </w:r>
    </w:p>
    <w:p w:rsidR="002C45D0" w:rsidRPr="00BF729E" w:rsidRDefault="002C45D0" w:rsidP="00511C49">
      <w:pPr>
        <w:pStyle w:val="Default"/>
        <w:rPr>
          <w:sz w:val="26"/>
          <w:szCs w:val="26"/>
        </w:rPr>
      </w:pPr>
      <w:r w:rsidRPr="00BF729E">
        <w:rPr>
          <w:sz w:val="26"/>
          <w:szCs w:val="26"/>
        </w:rPr>
        <w:t xml:space="preserve">Продолжительность учебной рабочей недели: </w:t>
      </w:r>
    </w:p>
    <w:p w:rsidR="002C45D0" w:rsidRPr="00BF729E" w:rsidRDefault="002C45D0" w:rsidP="00511C49">
      <w:pPr>
        <w:pStyle w:val="Default"/>
        <w:rPr>
          <w:sz w:val="26"/>
          <w:szCs w:val="26"/>
        </w:rPr>
      </w:pPr>
      <w:r w:rsidRPr="00BF729E">
        <w:rPr>
          <w:sz w:val="26"/>
          <w:szCs w:val="26"/>
        </w:rPr>
        <w:t xml:space="preserve">- пятидневная рабочая неделя для 1- 4-х классов; </w:t>
      </w:r>
    </w:p>
    <w:p w:rsidR="002C45D0" w:rsidRPr="00BF729E" w:rsidRDefault="002C45D0" w:rsidP="00511C49">
      <w:pPr>
        <w:pStyle w:val="Default"/>
        <w:rPr>
          <w:sz w:val="26"/>
          <w:szCs w:val="26"/>
        </w:rPr>
      </w:pPr>
      <w:r w:rsidRPr="00BF729E">
        <w:rPr>
          <w:sz w:val="26"/>
          <w:szCs w:val="26"/>
        </w:rPr>
        <w:t xml:space="preserve">- шестидневная рабочая неделя для 5 - 11-х классов. </w:t>
      </w:r>
    </w:p>
    <w:p w:rsidR="002C45D0" w:rsidRPr="00BF729E" w:rsidRDefault="002C45D0" w:rsidP="00511C49">
      <w:pPr>
        <w:pStyle w:val="Default"/>
        <w:rPr>
          <w:sz w:val="26"/>
          <w:szCs w:val="26"/>
        </w:rPr>
      </w:pPr>
      <w:r w:rsidRPr="00BF729E">
        <w:rPr>
          <w:sz w:val="26"/>
          <w:szCs w:val="26"/>
        </w:rPr>
        <w:t xml:space="preserve">3.4. Регламентация образовательного процесса </w:t>
      </w:r>
      <w:r w:rsidRPr="00BF729E">
        <w:rPr>
          <w:sz w:val="26"/>
          <w:szCs w:val="26"/>
          <w:u w:val="single"/>
        </w:rPr>
        <w:t>на день.</w:t>
      </w:r>
      <w:r w:rsidRPr="00BF729E">
        <w:rPr>
          <w:sz w:val="26"/>
          <w:szCs w:val="26"/>
        </w:rPr>
        <w:t xml:space="preserve">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Учебные занятия организуются в две смены для начальной школы, в одну смену для 5-11 </w:t>
      </w:r>
      <w:proofErr w:type="spellStart"/>
      <w:r w:rsidRPr="00BF729E">
        <w:rPr>
          <w:sz w:val="26"/>
          <w:szCs w:val="26"/>
        </w:rPr>
        <w:t>кл</w:t>
      </w:r>
      <w:proofErr w:type="spellEnd"/>
      <w:r w:rsidRPr="00BF729E">
        <w:rPr>
          <w:sz w:val="26"/>
          <w:szCs w:val="26"/>
        </w:rPr>
        <w:t xml:space="preserve">. Факультативные занятия,  внеурочная деятельность, занятия дополнительного образования (кружки, секции), обязательные индивидуальные и групповые занятия, и т. п. организуются через 40 минут после последнего урока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Начало учебных занятий: I смена - 08.00 часов, II смена </w:t>
      </w:r>
      <w:proofErr w:type="gramStart"/>
      <w:r w:rsidRPr="00BF729E">
        <w:rPr>
          <w:sz w:val="26"/>
          <w:szCs w:val="26"/>
        </w:rPr>
        <w:t>–н</w:t>
      </w:r>
      <w:proofErr w:type="gramEnd"/>
      <w:r w:rsidRPr="00BF729E">
        <w:rPr>
          <w:sz w:val="26"/>
          <w:szCs w:val="26"/>
        </w:rPr>
        <w:t xml:space="preserve">е позднее 14.00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Продолжительность урока: 40 минут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proofErr w:type="gramStart"/>
      <w:r w:rsidRPr="00BF729E">
        <w:rPr>
          <w:sz w:val="26"/>
          <w:szCs w:val="26"/>
        </w:rPr>
        <w:t xml:space="preserve">В 1 классе установлено использование «ступенчатого» режима обучения (в сентябре, октябре - по 3 урока в день по 35 минут каждый, один день 4 урока; в ноябре - декабре - по 4 урока по 35 минут каждый и один день 5 уроков; январь - май - по 4 урока по 40 минут каждый и один день-5 уроков  за счет третьего урока физической культуры). </w:t>
      </w:r>
      <w:proofErr w:type="gramEnd"/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>Продолжительность перемен между уроками составляет не менее 10 минут, большие перемены</w:t>
      </w:r>
      <w:proofErr w:type="gramStart"/>
      <w:r w:rsidRPr="00BF729E">
        <w:rPr>
          <w:sz w:val="26"/>
          <w:szCs w:val="26"/>
        </w:rPr>
        <w:t xml:space="preserve"> :</w:t>
      </w:r>
      <w:proofErr w:type="gramEnd"/>
      <w:r w:rsidRPr="00BF729E">
        <w:rPr>
          <w:sz w:val="26"/>
          <w:szCs w:val="26"/>
        </w:rPr>
        <w:t xml:space="preserve"> после 2-го-15 минут,  3-го и 4-го уроков – 20 минут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5. График питания обучающихся утверждается директором школы ежегодно. Классные руководители, воспитатели сопровождают детей в столовую, присутствуют при приеме пищи детьми и обеспечивают порядок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6. Для обучающихся 1 классов в середине дня организуется динамическая пауза продолжительностью не менее 40 минут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7. </w:t>
      </w:r>
      <w:proofErr w:type="gramStart"/>
      <w:r w:rsidRPr="00BF729E">
        <w:rPr>
          <w:sz w:val="26"/>
          <w:szCs w:val="26"/>
        </w:rPr>
        <w:t xml:space="preserve">Для обучающихся, посещающих группу продленного дня, режим дня организуется по особому расписанию, которое включает в себя прогулку на свежем воздухе, питание, самоподготовку и другие мероприятия. </w:t>
      </w:r>
      <w:proofErr w:type="gramEnd"/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8. Перед началом каждого урока подается  2 звонка с интервалов в 1 минуту. </w:t>
      </w:r>
    </w:p>
    <w:p w:rsidR="00511C49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Педагоги во время перемен дежурят по этажам и обеспечивают дисциплину учеников, а также несут ответственность за поведение детей на всех переменах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9. Дежурство педагогов по школе осуществляются в соответствии с графиком, составленным заместителем директора в начале учебного года и утверждается директором ОУ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10. Время начала работы каждого учителя – за 15 минут до начала своего первого урока. Дежурство учителей по школе начинается за 20 минут до начала учебных занятий и заканчивается через 20 минут после окончания последнего урока в смене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11. Организацию образовательного процесса осуществляют педагоги и специалисты в соответствии с перечнем обязанностей, установленных «Должностной инструкцией»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12. Учителям категорически запрещается впускать в класс посторонних лиц без предварительного разрешения директора ОУ, а в случае его отсутствия – дежурного администратора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13. </w:t>
      </w:r>
      <w:proofErr w:type="gramStart"/>
      <w:r w:rsidRPr="00BF729E">
        <w:rPr>
          <w:sz w:val="26"/>
          <w:szCs w:val="26"/>
        </w:rPr>
        <w:t>Ответственному</w:t>
      </w:r>
      <w:proofErr w:type="gramEnd"/>
      <w:r w:rsidRPr="00BF729E">
        <w:rPr>
          <w:sz w:val="26"/>
          <w:szCs w:val="26"/>
        </w:rPr>
        <w:t xml:space="preserve"> за пропускной режим ОУ категорически запрещается впускать в здание ОУ посторонних (иных) лиц без предварительного разрешения. К иным лицам относятся: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lastRenderedPageBreak/>
        <w:t xml:space="preserve">представители общественности, другие лица, не являющиеся участниками образовательного процесса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14. Педагогам категорически запрещается вести прием родителей во время уроков. Встречи педагогов и родителей обучающихся осуществляются на переменах или вне уроков педагога по предварительной договоренности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>3.15. Прием родителей (законных представителей) директором ОУ осущес</w:t>
      </w:r>
      <w:r w:rsidR="00BF729E">
        <w:rPr>
          <w:sz w:val="26"/>
          <w:szCs w:val="26"/>
        </w:rPr>
        <w:t>твляется каждый понедельник с 16.00 до 18</w:t>
      </w:r>
      <w:r w:rsidRPr="00BF729E">
        <w:rPr>
          <w:sz w:val="26"/>
          <w:szCs w:val="26"/>
        </w:rPr>
        <w:t xml:space="preserve">.00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>3.16. Категорически запрещается</w:t>
      </w:r>
      <w:proofErr w:type="gramStart"/>
      <w:r w:rsidRPr="00BF729E">
        <w:rPr>
          <w:sz w:val="26"/>
          <w:szCs w:val="26"/>
        </w:rPr>
        <w:t xml:space="preserve"> :</w:t>
      </w:r>
      <w:proofErr w:type="gramEnd"/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-отпускать учеников с уроков на различные мероприятия (репетиции, соревнования) без разрешения администрации ОУ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-удалять  обучающихся из класса во время уроков, моральное или физическое воздействовать  </w:t>
      </w:r>
      <w:proofErr w:type="gramStart"/>
      <w:r w:rsidRPr="00BF729E">
        <w:rPr>
          <w:sz w:val="26"/>
          <w:szCs w:val="26"/>
        </w:rPr>
        <w:t>на</w:t>
      </w:r>
      <w:proofErr w:type="gramEnd"/>
      <w:r w:rsidRPr="00BF729E">
        <w:rPr>
          <w:sz w:val="26"/>
          <w:szCs w:val="26"/>
        </w:rPr>
        <w:t xml:space="preserve"> обучающихся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-выставлять итоговые отметки или их изменять  после даты, указанной в распоряжении об окончании четверти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-производить замену уроков по договоренности между учителями без разрешения администрации школы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20. Ответственность за жизнь и здоровье детей, соблюдение правил безопасности во время образовательного процесса возлагается на учителей, на переменах – на дежурного администратора и дежурных учителей, внеклассных мероприятиях – классных руководителей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 xml:space="preserve">3.21. Персональная ответственность за </w:t>
      </w:r>
      <w:proofErr w:type="gramStart"/>
      <w:r w:rsidRPr="00BF729E">
        <w:rPr>
          <w:sz w:val="26"/>
          <w:szCs w:val="26"/>
        </w:rPr>
        <w:t>оставленные открытыми окна, не выключенные свет и воду возлагается</w:t>
      </w:r>
      <w:proofErr w:type="gramEnd"/>
      <w:r w:rsidRPr="00BF729E">
        <w:rPr>
          <w:sz w:val="26"/>
          <w:szCs w:val="26"/>
        </w:rPr>
        <w:t xml:space="preserve"> на педагогических работников, последними проводящими занятия в кабинетах. </w:t>
      </w:r>
    </w:p>
    <w:p w:rsidR="002C45D0" w:rsidRPr="00BF729E" w:rsidRDefault="002C45D0" w:rsidP="00511C49">
      <w:pPr>
        <w:pStyle w:val="Default"/>
        <w:jc w:val="both"/>
        <w:rPr>
          <w:sz w:val="26"/>
          <w:szCs w:val="26"/>
        </w:rPr>
      </w:pPr>
      <w:r w:rsidRPr="00BF729E">
        <w:rPr>
          <w:sz w:val="26"/>
          <w:szCs w:val="26"/>
        </w:rPr>
        <w:t>Изменение в режиме работы школы определяется приказом директора школы в соответствии с нормативными правовыми документами в случаях объявления карантина, приостановления образовательного процесса в связи с понижением температуры наружного воздуха, в иных случаях</w:t>
      </w:r>
    </w:p>
    <w:p w:rsidR="002C45D0" w:rsidRPr="00BF729E" w:rsidRDefault="002C45D0" w:rsidP="00511C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C45D0" w:rsidRPr="00BF729E" w:rsidSect="00BF72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95C5C"/>
    <w:multiLevelType w:val="multilevel"/>
    <w:tmpl w:val="F482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405"/>
    <w:rsid w:val="0004135D"/>
    <w:rsid w:val="00143670"/>
    <w:rsid w:val="0014456E"/>
    <w:rsid w:val="001D5899"/>
    <w:rsid w:val="002C45D0"/>
    <w:rsid w:val="002C4A2E"/>
    <w:rsid w:val="003051B0"/>
    <w:rsid w:val="003B49B4"/>
    <w:rsid w:val="00424E61"/>
    <w:rsid w:val="00493EA0"/>
    <w:rsid w:val="00511C49"/>
    <w:rsid w:val="00572405"/>
    <w:rsid w:val="00643936"/>
    <w:rsid w:val="0067251E"/>
    <w:rsid w:val="006A2304"/>
    <w:rsid w:val="006A558F"/>
    <w:rsid w:val="006A724D"/>
    <w:rsid w:val="00841BF8"/>
    <w:rsid w:val="009740AF"/>
    <w:rsid w:val="009F6F32"/>
    <w:rsid w:val="00AA57AE"/>
    <w:rsid w:val="00B769A9"/>
    <w:rsid w:val="00BF729E"/>
    <w:rsid w:val="00C371A9"/>
    <w:rsid w:val="00CD404B"/>
    <w:rsid w:val="00D923CD"/>
    <w:rsid w:val="00F46B5F"/>
    <w:rsid w:val="00F6186C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A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7240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72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7251E"/>
    <w:pPr>
      <w:ind w:left="720"/>
      <w:contextualSpacing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EF55-9C0B-440C-9DCA-E434D6A0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8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ухина</dc:creator>
  <cp:keywords/>
  <dc:description/>
  <cp:lastModifiedBy>Маслухина</cp:lastModifiedBy>
  <cp:revision>18</cp:revision>
  <cp:lastPrinted>2021-09-17T11:16:00Z</cp:lastPrinted>
  <dcterms:created xsi:type="dcterms:W3CDTF">2014-10-28T13:28:00Z</dcterms:created>
  <dcterms:modified xsi:type="dcterms:W3CDTF">2022-04-27T06:32:00Z</dcterms:modified>
</cp:coreProperties>
</file>